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26AA7E7D" w14:textId="77777777" w:rsidTr="00772636">
        <w:trPr>
          <w:trHeight w:val="12410"/>
        </w:trPr>
        <w:tc>
          <w:tcPr>
            <w:tcW w:w="8395" w:type="dxa"/>
          </w:tcPr>
          <w:p w14:paraId="7DBC044A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30FD871D" w14:textId="5066DB8A" w:rsidR="00AC02DD" w:rsidRPr="00B14669" w:rsidRDefault="00AC02DD" w:rsidP="00AC02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質 問 （ 回 答 ） 書</w:t>
            </w:r>
          </w:p>
          <w:p w14:paraId="093543AC" w14:textId="77777777" w:rsidR="00AC02DD" w:rsidRPr="00B14669" w:rsidRDefault="00AC02DD" w:rsidP="00B1466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B71D2AF" w14:textId="5FB2B637" w:rsidR="00AC02DD" w:rsidRPr="00B14669" w:rsidRDefault="00B14669" w:rsidP="00B14669">
            <w:pPr>
              <w:wordWrap w:val="0"/>
              <w:ind w:right="36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C02DD" w:rsidRPr="00B14669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  </w:t>
            </w:r>
          </w:p>
          <w:p w14:paraId="38AC5C11" w14:textId="77777777" w:rsidR="00AC02DD" w:rsidRPr="00B14669" w:rsidRDefault="00AC02DD" w:rsidP="00AC02D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754BF82" w14:textId="24A549C6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>入札番号</w:t>
            </w: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教づ第</w:t>
            </w:r>
            <w:r w:rsidR="00A6679C"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57446D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  <w:p w14:paraId="1943B512" w14:textId="78B1CC12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>件</w:t>
            </w:r>
            <w:r w:rsidR="00B14669"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名　　</w:t>
            </w:r>
            <w:r w:rsidR="0057446D" w:rsidRPr="0057446D">
              <w:rPr>
                <w:rFonts w:ascii="ＭＳ Ｐ明朝" w:eastAsia="ＭＳ Ｐ明朝" w:hAnsi="ＭＳ Ｐ明朝" w:hint="eastAsia"/>
                <w:szCs w:val="21"/>
              </w:rPr>
              <w:t>令和７年度 向陽学府一体校 機械警備業務</w:t>
            </w:r>
          </w:p>
          <w:p w14:paraId="55863B05" w14:textId="77777777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19931399" w14:textId="77777777" w:rsidR="00AC02DD" w:rsidRPr="00B14669" w:rsidRDefault="00AC02DD" w:rsidP="00AC02DD">
            <w:pPr>
              <w:ind w:right="840" w:firstLineChars="1700" w:firstLine="357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住  所</w:t>
            </w:r>
          </w:p>
          <w:p w14:paraId="3A6393D2" w14:textId="77777777" w:rsidR="00AC02DD" w:rsidRPr="00B14669" w:rsidRDefault="00AC02DD" w:rsidP="00AC02DD">
            <w:pPr>
              <w:ind w:right="840" w:firstLineChars="1300" w:firstLine="273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質問者  商  号</w:t>
            </w:r>
          </w:p>
          <w:p w14:paraId="70B22DAD" w14:textId="77777777" w:rsidR="00B14669" w:rsidRPr="00B14669" w:rsidRDefault="00AC02DD" w:rsidP="00AC02DD">
            <w:pPr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                              氏  名</w:t>
            </w:r>
          </w:p>
          <w:p w14:paraId="192AC4D2" w14:textId="6605343E" w:rsidR="00AC02DD" w:rsidRPr="0006272D" w:rsidRDefault="00AC02DD" w:rsidP="00B14669">
            <w:pPr>
              <w:ind w:firstLineChars="1700" w:firstLine="30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法人にあっては、代表者の氏名）</w:t>
            </w:r>
          </w:p>
          <w:p w14:paraId="18CD647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309FEC1E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1A94CBBB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595880E0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3354F73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D9C59F5" w14:textId="6C11001B" w:rsidR="00AC02DD" w:rsidRPr="00B14669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4669">
                    <w:rPr>
                      <w:rFonts w:ascii="ＭＳ Ｐ明朝" w:eastAsia="ＭＳ Ｐ明朝" w:hAnsi="ＭＳ Ｐ明朝" w:hint="eastAsia"/>
                      <w:szCs w:val="21"/>
                    </w:rPr>
                    <w:t>質 問 事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52340490" w14:textId="71DEE3D6" w:rsidR="00AC02DD" w:rsidRPr="00B14669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4669">
                    <w:rPr>
                      <w:rFonts w:ascii="ＭＳ Ｐ明朝" w:eastAsia="ＭＳ Ｐ明朝" w:hAnsi="ＭＳ Ｐ明朝" w:hint="eastAsia"/>
                      <w:szCs w:val="21"/>
                    </w:rPr>
                    <w:t>回    答</w:t>
                  </w:r>
                </w:p>
              </w:tc>
            </w:tr>
            <w:tr w:rsidR="00AC02DD" w:rsidRPr="0006272D" w14:paraId="18C99C9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23212A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601EBF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2C5C95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D1D905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98A31F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5AB9F0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400C8A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2D808EC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237614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19C9EF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08A407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DD0F8B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DB0A9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232404A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D90CE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E872D3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E1C26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3EB6E9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9FE5EC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12DF96D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5C346B7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D2F8" w14:textId="77777777" w:rsidR="003641F0" w:rsidRDefault="003641F0" w:rsidP="00CC12C2">
      <w:r>
        <w:separator/>
      </w:r>
    </w:p>
  </w:endnote>
  <w:endnote w:type="continuationSeparator" w:id="0">
    <w:p w14:paraId="439EBE9E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DB5B" w14:textId="77777777" w:rsidR="003641F0" w:rsidRDefault="003641F0" w:rsidP="00CC12C2">
      <w:r>
        <w:separator/>
      </w:r>
    </w:p>
  </w:footnote>
  <w:footnote w:type="continuationSeparator" w:id="0">
    <w:p w14:paraId="705A2C4A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209826">
    <w:abstractNumId w:val="32"/>
  </w:num>
  <w:num w:numId="2" w16cid:durableId="685793188">
    <w:abstractNumId w:val="36"/>
  </w:num>
  <w:num w:numId="3" w16cid:durableId="1641837381">
    <w:abstractNumId w:val="7"/>
  </w:num>
  <w:num w:numId="4" w16cid:durableId="1210607273">
    <w:abstractNumId w:val="23"/>
  </w:num>
  <w:num w:numId="5" w16cid:durableId="2106001176">
    <w:abstractNumId w:val="16"/>
  </w:num>
  <w:num w:numId="6" w16cid:durableId="2048792898">
    <w:abstractNumId w:val="12"/>
  </w:num>
  <w:num w:numId="7" w16cid:durableId="1548294680">
    <w:abstractNumId w:val="17"/>
  </w:num>
  <w:num w:numId="8" w16cid:durableId="1678651298">
    <w:abstractNumId w:val="13"/>
  </w:num>
  <w:num w:numId="9" w16cid:durableId="2104297743">
    <w:abstractNumId w:val="6"/>
  </w:num>
  <w:num w:numId="10" w16cid:durableId="112990062">
    <w:abstractNumId w:val="0"/>
  </w:num>
  <w:num w:numId="11" w16cid:durableId="1487630497">
    <w:abstractNumId w:val="15"/>
  </w:num>
  <w:num w:numId="12" w16cid:durableId="631593682">
    <w:abstractNumId w:val="29"/>
  </w:num>
  <w:num w:numId="13" w16cid:durableId="803891879">
    <w:abstractNumId w:val="34"/>
  </w:num>
  <w:num w:numId="14" w16cid:durableId="739711352">
    <w:abstractNumId w:val="14"/>
  </w:num>
  <w:num w:numId="15" w16cid:durableId="946960869">
    <w:abstractNumId w:val="38"/>
  </w:num>
  <w:num w:numId="16" w16cid:durableId="353918242">
    <w:abstractNumId w:val="27"/>
  </w:num>
  <w:num w:numId="17" w16cid:durableId="1880820798">
    <w:abstractNumId w:val="39"/>
  </w:num>
  <w:num w:numId="18" w16cid:durableId="328947255">
    <w:abstractNumId w:val="25"/>
  </w:num>
  <w:num w:numId="19" w16cid:durableId="1387097260">
    <w:abstractNumId w:val="9"/>
  </w:num>
  <w:num w:numId="20" w16cid:durableId="315455832">
    <w:abstractNumId w:val="30"/>
  </w:num>
  <w:num w:numId="21" w16cid:durableId="749043685">
    <w:abstractNumId w:val="1"/>
  </w:num>
  <w:num w:numId="22" w16cid:durableId="94982558">
    <w:abstractNumId w:val="21"/>
  </w:num>
  <w:num w:numId="23" w16cid:durableId="875505164">
    <w:abstractNumId w:val="11"/>
  </w:num>
  <w:num w:numId="24" w16cid:durableId="505831918">
    <w:abstractNumId w:val="26"/>
  </w:num>
  <w:num w:numId="25" w16cid:durableId="1353340085">
    <w:abstractNumId w:val="37"/>
  </w:num>
  <w:num w:numId="26" w16cid:durableId="270866408">
    <w:abstractNumId w:val="4"/>
  </w:num>
  <w:num w:numId="27" w16cid:durableId="1871529750">
    <w:abstractNumId w:val="22"/>
  </w:num>
  <w:num w:numId="28" w16cid:durableId="1808081900">
    <w:abstractNumId w:val="2"/>
  </w:num>
  <w:num w:numId="29" w16cid:durableId="343440128">
    <w:abstractNumId w:val="19"/>
  </w:num>
  <w:num w:numId="30" w16cid:durableId="636375373">
    <w:abstractNumId w:val="35"/>
  </w:num>
  <w:num w:numId="31" w16cid:durableId="1283996421">
    <w:abstractNumId w:val="3"/>
  </w:num>
  <w:num w:numId="32" w16cid:durableId="532154518">
    <w:abstractNumId w:val="33"/>
  </w:num>
  <w:num w:numId="33" w16cid:durableId="647712499">
    <w:abstractNumId w:val="28"/>
  </w:num>
  <w:num w:numId="34" w16cid:durableId="1859998884">
    <w:abstractNumId w:val="8"/>
  </w:num>
  <w:num w:numId="35" w16cid:durableId="2056393488">
    <w:abstractNumId w:val="20"/>
  </w:num>
  <w:num w:numId="36" w16cid:durableId="1039352578">
    <w:abstractNumId w:val="10"/>
  </w:num>
  <w:num w:numId="37" w16cid:durableId="170142725">
    <w:abstractNumId w:val="24"/>
  </w:num>
  <w:num w:numId="38" w16cid:durableId="332147100">
    <w:abstractNumId w:val="5"/>
  </w:num>
  <w:num w:numId="39" w16cid:durableId="699401405">
    <w:abstractNumId w:val="31"/>
  </w:num>
  <w:num w:numId="40" w16cid:durableId="1323510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46D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679C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669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372D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37FAD3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7</cp:revision>
  <cp:lastPrinted>2024-03-28T09:55:00Z</cp:lastPrinted>
  <dcterms:created xsi:type="dcterms:W3CDTF">2024-04-11T05:47:00Z</dcterms:created>
  <dcterms:modified xsi:type="dcterms:W3CDTF">2025-11-12T08:34:00Z</dcterms:modified>
</cp:coreProperties>
</file>